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 xml:space="preserve">Отчет по </w:t>
      </w:r>
      <w:r w:rsidR="00023855">
        <w:rPr>
          <w:rFonts w:ascii="Cambria" w:hAnsi="Cambria"/>
          <w:b/>
          <w:bCs/>
          <w:sz w:val="28"/>
          <w:szCs w:val="28"/>
        </w:rPr>
        <w:t>курсовой работе.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E2112A" w:rsidRDefault="00E2112A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Объектно-ориентированный анализ задания</w:t>
      </w:r>
    </w:p>
    <w:p w:rsidR="00336A99" w:rsidRDefault="00336A99" w:rsidP="00336A99">
      <w:pPr>
        <w:ind w:firstLine="426"/>
        <w:jc w:val="both"/>
      </w:pPr>
      <w:r>
        <w:t>Основным объектом задания является изображение «Бейсболка мелкая с лентой», образованное из изображения «Бейсболка мелкая» включением в себя изображения «ленты».</w:t>
      </w:r>
    </w:p>
    <w:p w:rsidR="00336A99" w:rsidRDefault="00336A99" w:rsidP="00336A99">
      <w:pPr>
        <w:ind w:firstLine="426"/>
        <w:jc w:val="both"/>
      </w:pPr>
      <w:r>
        <w:t>Объект «Лента» представлен «Прямоугольником», заданным положением верхней левой вершины, высотой и ширино</w:t>
      </w:r>
      <w:r w:rsidR="003E55C3">
        <w:t>й</w:t>
      </w:r>
      <w:r>
        <w:t>, что однозначно определяет прямоугольник на плоскости.</w:t>
      </w:r>
    </w:p>
    <w:p w:rsidR="00336A99" w:rsidRDefault="00336A99" w:rsidP="00336A99">
      <w:pPr>
        <w:ind w:firstLine="426"/>
        <w:jc w:val="both"/>
      </w:pPr>
      <w:r>
        <w:t xml:space="preserve">Объект «Вид </w:t>
      </w:r>
      <w:r w:rsidR="003E55C3">
        <w:t>на витрину» представляется «Витриной</w:t>
      </w:r>
      <w:r>
        <w:t>» и «Набором изображений»: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</w:t>
      </w:r>
      <w:r w:rsidR="003E55C3">
        <w:t>Витрина» представлена</w:t>
      </w:r>
      <w:r>
        <w:t xml:space="preserve"> «</w:t>
      </w:r>
      <w:r w:rsidR="003E55C3">
        <w:t>Равнобочной трапецией</w:t>
      </w:r>
      <w:r>
        <w:t>», заданным</w:t>
      </w:r>
      <w:r w:rsidR="003E55C3">
        <w:t xml:space="preserve"> положением левой нижней вершины и габаритами (высотой и размерами оснований)</w:t>
      </w:r>
      <w:r>
        <w:t>;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Набор изображений» представлен списком, разработанным в работе № 1.2.</w:t>
      </w:r>
    </w:p>
    <w:p w:rsidR="00336A99" w:rsidRDefault="00336A99" w:rsidP="00336A99">
      <w:pPr>
        <w:spacing w:before="120"/>
        <w:ind w:firstLine="425"/>
        <w:jc w:val="both"/>
      </w:pPr>
      <w:r>
        <w:t>Для построения «</w:t>
      </w:r>
      <w:r w:rsidR="003E55C3">
        <w:t>Бейсболки мелкой с лентой</w:t>
      </w:r>
      <w:r>
        <w:t>» используется простое наследование сущности «</w:t>
      </w:r>
      <w:r w:rsidR="003E55C3">
        <w:t>Бейсболки мелкой</w:t>
      </w:r>
      <w:r>
        <w:t>».</w:t>
      </w:r>
    </w:p>
    <w:p w:rsidR="00336A99" w:rsidRDefault="00336A99" w:rsidP="00336A99">
      <w:pPr>
        <w:ind w:firstLine="426"/>
        <w:jc w:val="both"/>
      </w:pPr>
      <w:r>
        <w:t xml:space="preserve">Для построения «Вида </w:t>
      </w:r>
      <w:r w:rsidR="003E55C3">
        <w:t>на витрину</w:t>
      </w:r>
      <w:r>
        <w:t>» используется множественное наследование сущностей «</w:t>
      </w:r>
      <w:r w:rsidR="003E55C3">
        <w:t>Витрина</w:t>
      </w:r>
      <w:r>
        <w:t>» и «Набор изображений».</w:t>
      </w:r>
    </w:p>
    <w:p w:rsidR="00336A99" w:rsidRPr="00336A99" w:rsidRDefault="00336A99" w:rsidP="00336A99"/>
    <w:p w:rsidR="003E55C3" w:rsidRDefault="00651EC8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Изменения классов для реализации принципа подстановки</w:t>
      </w:r>
      <w:r w:rsidR="003E55C3">
        <w:rPr>
          <w:sz w:val="26"/>
        </w:rPr>
        <w:t>.</w:t>
      </w:r>
    </w:p>
    <w:p w:rsidR="00F12A82" w:rsidRDefault="00F12A82" w:rsidP="00F12A82">
      <w:pPr>
        <w:pStyle w:val="3"/>
        <w:numPr>
          <w:ilvl w:val="1"/>
          <w:numId w:val="10"/>
        </w:numPr>
      </w:pPr>
      <w:r>
        <w:t>Объект «Бейсболка мелкая с ленто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16AF" w:rsidTr="00CF16AF">
        <w:tc>
          <w:tcPr>
            <w:tcW w:w="3284" w:type="dxa"/>
          </w:tcPr>
          <w:p w:rsidR="00CF16AF" w:rsidRPr="00CF16AF" w:rsidRDefault="00CF16AF" w:rsidP="000A0045">
            <w:r>
              <w:t>Описание члена класса</w:t>
            </w:r>
          </w:p>
        </w:tc>
        <w:tc>
          <w:tcPr>
            <w:tcW w:w="3285" w:type="dxa"/>
          </w:tcPr>
          <w:p w:rsidR="00CF16AF" w:rsidRPr="00CF16AF" w:rsidRDefault="00CF16AF" w:rsidP="000A0045">
            <w:r>
              <w:t>Объявление в ЛР 3</w:t>
            </w:r>
          </w:p>
        </w:tc>
        <w:tc>
          <w:tcPr>
            <w:tcW w:w="3285" w:type="dxa"/>
          </w:tcPr>
          <w:p w:rsidR="00CF16AF" w:rsidRPr="00CF16AF" w:rsidRDefault="00CF16AF" w:rsidP="000A0045">
            <w:r>
              <w:t>Измененное объявление</w:t>
            </w:r>
          </w:p>
        </w:tc>
      </w:tr>
      <w:tr w:rsidR="00CF16AF" w:rsidTr="00CF16AF">
        <w:tc>
          <w:tcPr>
            <w:tcW w:w="3284" w:type="dxa"/>
          </w:tcPr>
          <w:p w:rsidR="00CF16AF" w:rsidRPr="00651EC8" w:rsidRDefault="00651EC8" w:rsidP="000A0045">
            <w:r>
              <w:t>Список, содержащий проблемные объекты</w:t>
            </w:r>
          </w:p>
        </w:tc>
        <w:tc>
          <w:tcPr>
            <w:tcW w:w="3285" w:type="dxa"/>
          </w:tcPr>
          <w:p w:rsidR="00CF16AF" w:rsidRDefault="00651EC8" w:rsidP="00651E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cle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Goodcap</w:t>
            </w:r>
            <w:proofErr w:type="spellEnd"/>
            <w:r w:rsidRPr="00651EC8">
              <w:rPr>
                <w:lang w:val="en-US"/>
              </w:rPr>
              <w:t>&gt;</w:t>
            </w:r>
          </w:p>
        </w:tc>
        <w:tc>
          <w:tcPr>
            <w:tcW w:w="3285" w:type="dxa"/>
          </w:tcPr>
          <w:p w:rsidR="00CF16AF" w:rsidRDefault="00651EC8" w:rsidP="000A0045">
            <w:pPr>
              <w:rPr>
                <w:lang w:val="en-US"/>
              </w:rPr>
            </w:pPr>
            <w:proofErr w:type="spellStart"/>
            <w:r w:rsidRPr="00651EC8">
              <w:rPr>
                <w:lang w:val="en-US"/>
              </w:rPr>
              <w:t>CycleList</w:t>
            </w:r>
            <w:proofErr w:type="spellEnd"/>
            <w:r w:rsidRPr="00651EC8">
              <w:rPr>
                <w:lang w:val="en-US"/>
              </w:rPr>
              <w:t>&lt;Cap *&gt;</w:t>
            </w:r>
          </w:p>
        </w:tc>
      </w:tr>
      <w:tr w:rsidR="00CF16AF" w:rsidRPr="00793D56" w:rsidTr="00CF16AF">
        <w:tc>
          <w:tcPr>
            <w:tcW w:w="3284" w:type="dxa"/>
          </w:tcPr>
          <w:p w:rsidR="00CF16AF" w:rsidRPr="00651EC8" w:rsidRDefault="00651EC8" w:rsidP="000A0045">
            <w:r>
              <w:t>Метод добавления объекта на вид витрины</w:t>
            </w:r>
          </w:p>
        </w:tc>
        <w:tc>
          <w:tcPr>
            <w:tcW w:w="3285" w:type="dxa"/>
          </w:tcPr>
          <w:p w:rsidR="00CF16AF" w:rsidRDefault="00651EC8" w:rsidP="00651EC8">
            <w:pPr>
              <w:rPr>
                <w:lang w:val="en-US"/>
              </w:rPr>
            </w:pPr>
            <w:r w:rsidRPr="00651EC8">
              <w:rPr>
                <w:lang w:val="en-US"/>
              </w:rPr>
              <w:t>void Add(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odc</w:t>
            </w:r>
            <w:r w:rsidRPr="00651EC8">
              <w:rPr>
                <w:lang w:val="en-US"/>
              </w:rPr>
              <w:t>ap</w:t>
            </w:r>
            <w:proofErr w:type="spellEnd"/>
            <w:r w:rsidRPr="00651EC8">
              <w:rPr>
                <w:lang w:val="en-US"/>
              </w:rPr>
              <w:t xml:space="preserve"> &amp;cap)</w:t>
            </w:r>
          </w:p>
        </w:tc>
        <w:tc>
          <w:tcPr>
            <w:tcW w:w="3285" w:type="dxa"/>
          </w:tcPr>
          <w:p w:rsidR="00CF16AF" w:rsidRDefault="00651EC8" w:rsidP="000A0045">
            <w:pPr>
              <w:rPr>
                <w:lang w:val="en-US"/>
              </w:rPr>
            </w:pPr>
            <w:r w:rsidRPr="00651EC8">
              <w:rPr>
                <w:lang w:val="en-US"/>
              </w:rPr>
              <w:t xml:space="preserve">void Add(Cap * </w:t>
            </w:r>
            <w:proofErr w:type="spellStart"/>
            <w:r w:rsidRPr="00651EC8">
              <w:rPr>
                <w:lang w:val="en-US"/>
              </w:rPr>
              <w:t>const</w:t>
            </w:r>
            <w:proofErr w:type="spellEnd"/>
            <w:r w:rsidRPr="00651EC8">
              <w:rPr>
                <w:lang w:val="en-US"/>
              </w:rPr>
              <w:t xml:space="preserve"> &amp;cap)</w:t>
            </w:r>
          </w:p>
        </w:tc>
      </w:tr>
    </w:tbl>
    <w:p w:rsidR="000A0045" w:rsidRPr="000A0045" w:rsidRDefault="000A0045" w:rsidP="000A0045">
      <w:pPr>
        <w:rPr>
          <w:lang w:val="en-US"/>
        </w:rPr>
      </w:pP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роектирование</w:t>
      </w:r>
      <w:r w:rsidRPr="0096356D">
        <w:rPr>
          <w:sz w:val="26"/>
        </w:rPr>
        <w:t xml:space="preserve"> </w:t>
      </w:r>
      <w:r>
        <w:rPr>
          <w:sz w:val="26"/>
        </w:rPr>
        <w:t>системы</w:t>
      </w:r>
      <w:r w:rsidRPr="0096356D">
        <w:rPr>
          <w:sz w:val="26"/>
        </w:rPr>
        <w:t xml:space="preserve"> </w:t>
      </w:r>
      <w:r>
        <w:rPr>
          <w:sz w:val="26"/>
        </w:rPr>
        <w:t>описаний</w:t>
      </w:r>
      <w:r w:rsidRPr="0096356D">
        <w:rPr>
          <w:sz w:val="26"/>
        </w:rPr>
        <w:t xml:space="preserve"> </w:t>
      </w:r>
      <w:r>
        <w:rPr>
          <w:sz w:val="26"/>
        </w:rPr>
        <w:t xml:space="preserve">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D55464" w:rsidRDefault="00F0707D" w:rsidP="00951BA4"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4546;top:5055;width:716;height:318">
              <v:textbox>
                <w:txbxContent>
                  <w:p w:rsidR="00E2112A" w:rsidRPr="00951BA4" w:rsidRDefault="00E2112A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group id="_x0000_s1157" style="position:absolute;left:2995;top:4316;width:6522;height:4035" coordorigin="2995,4316" coordsize="6522,4035">
              <v:shape id="_x0000_s1074" type="#_x0000_t202" style="position:absolute;left:2995;top:5055;width:1090;height:318">
                <v:textbox>
                  <w:txbxContent>
                    <w:p w:rsidR="00E2112A" w:rsidRPr="00951BA4" w:rsidRDefault="00E2112A" w:rsidP="00951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clist</w:t>
                      </w:r>
                      <w:r w:rsidR="00D178BC">
                        <w:rPr>
                          <w:lang w:val="en-US"/>
                        </w:rPr>
                        <w:t>.hp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group id="_x0000_s1156" style="position:absolute;left:3167;top:4316;width:6350;height:4035" coordorigin="3167,4316" coordsize="6351,4035">
                <v:shape id="_x0000_s1118" type="#_x0000_t202" style="position:absolute;left:8314;top:6242;width:1204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gment.cpp</w:t>
                        </w:r>
                      </w:p>
                    </w:txbxContent>
                  </v:textbox>
                </v:shape>
                <v:shape id="_x0000_s1119" type="#_x0000_t202" style="position:absolute;left:8314;top:6812;width:1203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.cpp</w:t>
                        </w:r>
                      </w:p>
                    </w:txbxContent>
                  </v:textbox>
                </v:shape>
                <v:group id="_x0000_s1155" style="position:absolute;left:3167;top:4316;width:5147;height:4035" coordorigin="3167,4316" coordsize="5147,4035">
                  <v:shape id="_x0000_s1071" type="#_x0000_t202" style="position:absolute;left:5262;top:4316;width:1274;height:34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.cpp</w:t>
                          </w:r>
                        </w:p>
                      </w:txbxContent>
                    </v:textbox>
                  </v:shape>
                  <v:shape id="_x0000_s1075" type="#_x0000_t202" style="position:absolute;left:6412;top:5055;width:917;height:318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tlist.hpp</w:t>
                          </w:r>
                        </w:p>
                      </w:txbxContent>
                    </v:textbox>
                  </v:shape>
                  <v:shape id="_x0000_s1076" type="#_x0000_t202" style="position:absolute;left:4827;top:5963;width:96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Hat.h</w:t>
                          </w:r>
                          <w:proofErr w:type="spellEnd"/>
                        </w:p>
                      </w:txbxContent>
                    </v:textbox>
                  </v:shape>
                  <v:shape id="_x0000_s1077" type="#_x0000_t202" style="position:absolute;left:4825;top:6434;width:964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sor.h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5441;top:8036;width:1194;height:315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oint.h</w:t>
                          </w:r>
                          <w:proofErr w:type="spellEnd"/>
                        </w:p>
                      </w:txbxContent>
                    </v:textbox>
                  </v:shape>
                  <v:shape id="_x0000_s1084" type="#_x0000_t32" style="position:absolute;left:5993;top:4640;width:1;height:3396;flip:x y" o:connectortype="straight">
                    <v:stroke endarrow="block" endarrowwidth="narrow"/>
                  </v:shape>
                  <v:shape id="_x0000_s1087" type="#_x0000_t32" style="position:absolute;left:5789;top:6574;width:205;height:2;flip:x y" o:connectortype="straight">
                    <v:stroke endarrow="block" endarrowlength="short"/>
                  </v:shape>
                  <v:shape id="_x0000_s1088" type="#_x0000_t32" style="position:absolute;left:5787;top:6118;width:206;height:2;flip:x y" o:connectortype="straight">
                    <v:stroke endarrow="block" endarrowlength="short"/>
                  </v:shape>
                  <v:shape id="_x0000_s1091" type="#_x0000_t32" style="position:absolute;left:5262;top:5214;width:731;height:6;flip:x y" o:connectortype="straight">
                    <v:stroke endarrow="block" endarrowlength="short"/>
                  </v:shape>
                  <v:shape id="_x0000_s1092" type="#_x0000_t202" style="position:absolute;left:3167;top:5963;width:115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t.cpp</w:t>
                          </w:r>
                        </w:p>
                      </w:txbxContent>
                    </v:textbox>
                  </v:shape>
                  <v:shape id="_x0000_s1093" type="#_x0000_t202" style="position:absolute;left:3168;top:6434;width:1151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or.cpp</w:t>
                          </w:r>
                        </w:p>
                      </w:txbxContent>
                    </v:textbox>
                  </v:shape>
                  <v:shape id="_x0000_s1096" type="#_x0000_t32" style="position:absolute;left:4319;top:6574;width:506;height:1;flip:x" o:connectortype="straight">
                    <v:stroke endarrow="block" endarrowlength="short"/>
                  </v:shape>
                  <v:shape id="_x0000_s1097" type="#_x0000_t32" style="position:absolute;left:4319;top:6103;width:508;height:1;flip:x" o:connectortype="straight">
                    <v:stroke endarrow="block" endarrowlength="short"/>
                  </v:shape>
                  <v:shape id="_x0000_s1100" type="#_x0000_t202" style="position:absolute;left:4085;top:8038;width:1149;height:313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int.cpp</w:t>
                          </w:r>
                        </w:p>
                      </w:txbxContent>
                    </v:textbox>
                  </v:shape>
                  <v:shape id="_x0000_s1101" type="#_x0000_t32" style="position:absolute;left:5234;top:8194;width:207;height:1;flip:x" o:connectortype="straight">
                    <v:stroke endarrow="block" endarrowlength="short"/>
                  </v:shape>
                  <v:shape id="_x0000_s1102" type="#_x0000_t32" style="position:absolute;left:4620;top:5373;width:3;height:1097;flip:y" o:connectortype="straight">
                    <v:stroke endarrow="block" endarrowwidth="narrow"/>
                  </v:shape>
                  <v:shape id="_x0000_s1107" type="#_x0000_t32" style="position:absolute;left:4623;top:6004;width:204;height:3;flip:x y" o:connectortype="straight">
                    <v:stroke startarrowlength="short" endarrow="block" endarrowlength="short"/>
                  </v:shape>
                  <v:shape id="_x0000_s1108" type="#_x0000_t32" style="position:absolute;left:3626;top:4662;width:2161;height:393;flip:y" o:connectortype="straight">
                    <v:stroke endarrow="block" endarrowwidth="narrow"/>
                  </v:shape>
                  <v:shape id="_x0000_s1109" type="#_x0000_t32" style="position:absolute;left:6179;top:4662;width:691;height:393;flip:x y" o:connectortype="straight">
                    <v:stroke endarrow="block" endarrowwidth="narrow"/>
                  </v:shape>
                  <v:shape id="_x0000_s1110" type="#_x0000_t32" style="position:absolute;left:4085;top:5214;width:461;height:1" o:connectortype="straight">
                    <v:stroke endarrow="block" endarrowlength="short"/>
                  </v:shape>
                  <v:shape id="_x0000_s1111" type="#_x0000_t32" style="position:absolute;left:4904;top:4662;width:1021;height:393;flip:y" o:connectortype="straight">
                    <v:stroke endarrow="block" endarrowwidth="narrow"/>
                  </v:shape>
                  <v:shape id="_x0000_s1112" type="#_x0000_t202" style="position:absolute;left:6766;top:624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egment.h</w:t>
                          </w:r>
                          <w:proofErr w:type="spellEnd"/>
                        </w:p>
                      </w:txbxContent>
                    </v:textbox>
                  </v:shape>
                  <v:shape id="_x0000_s1113" type="#_x0000_t202" style="position:absolute;left:6766;top:681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ine.h</w:t>
                          </w:r>
                          <w:proofErr w:type="spellEnd"/>
                        </w:p>
                      </w:txbxContent>
                    </v:textbox>
                  </v:shape>
                  <v:shape id="_x0000_s1114" type="#_x0000_t32" style="position:absolute;left:5789;top:6179;width:977;height:221;flip:x y" o:connectortype="straight">
                    <v:stroke endarrow="block" endarrowwidth="narrow"/>
                  </v:shape>
                  <v:shape id="_x0000_s1116" type="#_x0000_t32" style="position:absolute;left:5789;top:6641;width:977;height:329;flip:x y" o:connectortype="straight">
                    <v:stroke endarrow="block" endarrowwidth="narrow"/>
                  </v:shape>
                  <v:shape id="_x0000_s1120" type="#_x0000_t32" style="position:absolute;left:7860;top:6400;width:454;height:1;flip:x" o:connectortype="straight">
                    <v:stroke startarrow="block" endarrowlength="short"/>
                  </v:shape>
                  <v:shape id="_x0000_s1121" type="#_x0000_t32" style="position:absolute;left:7860;top:6970;width:454;height:1;flip:x" o:connectortype="straight">
                    <v:stroke startarrow="block" endarrowlength="short"/>
                  </v:shape>
                  <v:shape id="_x0000_s1122" type="#_x0000_t32" style="position:absolute;left:8095;top:6506;width:1;height:1688;flip:y" o:connectortype="straight">
                    <v:stroke endarrowwidth="narrow"/>
                  </v:shape>
                  <v:shape id="_x0000_s1123" type="#_x0000_t32" style="position:absolute;left:7860;top:6505;width:235;height:1;flip:x" o:connectortype="straight">
                    <v:stroke endarrow="block" endarrowlength="short"/>
                  </v:shape>
                  <v:shape id="_x0000_s1124" type="#_x0000_t32" style="position:absolute;left:7860;top:7078;width:235;height:1;flip:x y" o:connectortype="straight">
                    <v:stroke endarrow="block" endarrowlength="short"/>
                  </v:shape>
                  <v:shape id="_x0000_s1125" type="#_x0000_t32" style="position:absolute;left:6635;top:8194;width:1460;height:1" o:connectortype="straight">
                    <v:stroke endarrowwidth="narrow"/>
                  </v:shape>
                </v:group>
              </v:group>
            </v:group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одного или нескольких изображений на сдвиг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F4376C" w:rsidRPr="00FB20BC" w:rsidRDefault="00D178BC" w:rsidP="00FB20BC">
      <w:pPr>
        <w:pStyle w:val="2"/>
        <w:numPr>
          <w:ilvl w:val="0"/>
          <w:numId w:val="1"/>
        </w:numPr>
      </w:pPr>
      <w:r>
        <w:br w:type="page"/>
      </w:r>
      <w:r w:rsidR="00F4376C">
        <w:lastRenderedPageBreak/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ap.cpp</w:t>
            </w:r>
          </w:p>
        </w:tc>
        <w:tc>
          <w:tcPr>
            <w:tcW w:w="2463" w:type="dxa"/>
          </w:tcPr>
          <w:p w:rsidR="0086360B" w:rsidRPr="00FB20BC" w:rsidRDefault="0086360B" w:rsidP="00F4376C">
            <w:r w:rsidRPr="00FB20BC">
              <w:t>4</w:t>
            </w:r>
          </w:p>
        </w:tc>
        <w:tc>
          <w:tcPr>
            <w:tcW w:w="2464" w:type="dxa"/>
          </w:tcPr>
          <w:p w:rsidR="0086360B" w:rsidRPr="00FB20BC" w:rsidRDefault="00E96399" w:rsidP="00F4376C">
            <w:r w:rsidRPr="00FB20BC">
              <w:t>76</w:t>
            </w:r>
          </w:p>
        </w:tc>
        <w:tc>
          <w:tcPr>
            <w:tcW w:w="2464" w:type="dxa"/>
          </w:tcPr>
          <w:p w:rsidR="0086360B" w:rsidRPr="00FB20BC" w:rsidRDefault="00E96399" w:rsidP="00F4376C">
            <w:r w:rsidRPr="00FB20BC"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E2112A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14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Goodcap</w:t>
            </w:r>
            <w:proofErr w:type="spellEnd"/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case</w:t>
            </w:r>
          </w:p>
        </w:tc>
        <w:tc>
          <w:tcPr>
            <w:tcW w:w="3285" w:type="dxa"/>
          </w:tcPr>
          <w:p w:rsidR="00ED03A8" w:rsidRPr="00ED03A8" w:rsidRDefault="00E031D1" w:rsidP="00D178BC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icker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8BC" w:rsidTr="00ED03A8">
        <w:tc>
          <w:tcPr>
            <w:tcW w:w="3284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D178BC">
        <w:rPr>
          <w:lang w:val="en-US"/>
        </w:rPr>
        <w:t>16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</w:r>
      <w:r w:rsidR="00D178BC">
        <w:rPr>
          <w:lang w:val="en-US"/>
        </w:rPr>
        <w:t>1</w:t>
      </w:r>
      <w:r w:rsidR="002C3A69">
        <w:rPr>
          <w:lang w:val="en-US"/>
        </w:rPr>
        <w:t>2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A14601" w:rsidRPr="00793D56" w:rsidRDefault="00F02B6B" w:rsidP="00023855">
      <w:pPr>
        <w:pStyle w:val="2"/>
        <w:jc w:val="right"/>
        <w:rPr>
          <w:lang w:val="en-US"/>
        </w:rPr>
      </w:pPr>
      <w:r>
        <w:rPr>
          <w:lang w:val="en-US"/>
        </w:rPr>
        <w:br w:type="page"/>
      </w:r>
      <w:r w:rsidR="00A14601">
        <w:lastRenderedPageBreak/>
        <w:t>Приложение</w:t>
      </w:r>
      <w:r w:rsidR="00A14601" w:rsidRPr="00793D56">
        <w:rPr>
          <w:lang w:val="en-US"/>
        </w:rPr>
        <w:t xml:space="preserve"> 1</w:t>
      </w:r>
    </w:p>
    <w:p w:rsidR="00A14601" w:rsidRPr="00793D56" w:rsidRDefault="00A14601" w:rsidP="00023855">
      <w:pPr>
        <w:pStyle w:val="2"/>
        <w:jc w:val="right"/>
        <w:rPr>
          <w:lang w:val="en-US"/>
        </w:rPr>
        <w:sectPr w:rsidR="00A14601" w:rsidRPr="00793D56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 xml:space="preserve">//file: </w:t>
      </w:r>
      <w:proofErr w:type="spellStart"/>
      <w:r w:rsidRPr="00395F0F">
        <w:rPr>
          <w:lang w:val="en-US"/>
        </w:rPr>
        <w:t>cap.h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cap class header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</w:t>
      </w:r>
      <w:proofErr w:type="spellStart"/>
      <w:r w:rsidRPr="00395F0F">
        <w:rPr>
          <w:lang w:val="en-US"/>
        </w:rPr>
        <w:t>autor</w:t>
      </w:r>
      <w:proofErr w:type="spellEnd"/>
      <w:r w:rsidRPr="00395F0F">
        <w:rPr>
          <w:lang w:val="en-US"/>
        </w:rPr>
        <w:t xml:space="preserve">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cap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cap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ha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visor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poin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class</w:t>
      </w:r>
      <w:proofErr w:type="gramEnd"/>
      <w:r w:rsidRPr="00395F0F">
        <w:rPr>
          <w:lang w:val="en-US"/>
        </w:rPr>
        <w:t xml:space="preserve"> Ca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rivate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Hat </w:t>
      </w:r>
      <w:proofErr w:type="spellStart"/>
      <w:r w:rsidRPr="00395F0F">
        <w:rPr>
          <w:lang w:val="en-US"/>
        </w:rPr>
        <w:t>ha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isor </w:t>
      </w:r>
      <w:proofErr w:type="spellStart"/>
      <w:r w:rsidRPr="00395F0F">
        <w:rPr>
          <w:lang w:val="en-US"/>
        </w:rPr>
        <w:t>visor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ublic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(</w:t>
      </w:r>
      <w:proofErr w:type="spellStart"/>
      <w:proofErr w:type="gramEnd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~Cap(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operator =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operator !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void 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};</w:t>
      </w:r>
    </w:p>
    <w:p w:rsidR="00395F0F" w:rsidRPr="00793D56" w:rsidRDefault="00395F0F" w:rsidP="00395F0F">
      <w:pPr>
        <w:rPr>
          <w:lang w:val="en-US"/>
        </w:rPr>
      </w:pP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#</w:t>
      </w:r>
      <w:proofErr w:type="spellStart"/>
      <w:r w:rsidRPr="00793D56">
        <w:rPr>
          <w:lang w:val="en-US"/>
        </w:rPr>
        <w:t>endif</w:t>
      </w:r>
      <w:proofErr w:type="spellEnd"/>
    </w:p>
    <w:p w:rsidR="00395F0F" w:rsidRPr="00793D56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file: cap.cp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//Cap class </w:t>
      </w:r>
      <w:proofErr w:type="spellStart"/>
      <w:r w:rsidRPr="00395F0F">
        <w:rPr>
          <w:lang w:val="en-US"/>
        </w:rPr>
        <w:t>realisation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</w:t>
      </w:r>
      <w:proofErr w:type="spellStart"/>
      <w:r w:rsidRPr="00395F0F">
        <w:rPr>
          <w:lang w:val="en-US"/>
        </w:rPr>
        <w:t>autor</w:t>
      </w:r>
      <w:proofErr w:type="spellEnd"/>
      <w:r w:rsidRPr="00395F0F">
        <w:rPr>
          <w:lang w:val="en-US"/>
        </w:rPr>
        <w:t xml:space="preserve">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assert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:</w:t>
      </w:r>
      <w:proofErr w:type="gramStart"/>
      <w:r w:rsidRPr="00395F0F">
        <w:rPr>
          <w:lang w:val="en-US"/>
        </w:rPr>
        <w:t>Cap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hat(</w:t>
      </w:r>
      <w:proofErr w:type="spellStart"/>
      <w:proofErr w:type="gramEnd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w1 - w2, h2), visor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-w2, h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w1 &gt; w2 &amp;&amp; h2 &gt; 0 &amp;&amp; w1 &gt; 0 &amp;&amp; w2 &gt; 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crea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:</w:t>
      </w:r>
      <w:proofErr w:type="gramStart"/>
      <w:r w:rsidRPr="00395F0F">
        <w:rPr>
          <w:lang w:val="en-US"/>
        </w:rPr>
        <w:t>Cap(</w:t>
      </w:r>
      <w:proofErr w:type="spellStart"/>
      <w:proofErr w:type="gramEnd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hat(</w:t>
      </w:r>
      <w:proofErr w:type="spellStart"/>
      <w:proofErr w:type="gramEnd"/>
      <w:r w:rsidRPr="00395F0F">
        <w:rPr>
          <w:lang w:val="en-US"/>
        </w:rPr>
        <w:t>obj.hat</w:t>
      </w:r>
      <w:proofErr w:type="spellEnd"/>
      <w:r w:rsidRPr="00395F0F">
        <w:rPr>
          <w:lang w:val="en-US"/>
        </w:rPr>
        <w:t>), visor(</w:t>
      </w:r>
      <w:proofErr w:type="spellStart"/>
      <w:r w:rsidRPr="00395F0F">
        <w:rPr>
          <w:lang w:val="en-US"/>
        </w:rPr>
        <w:t>obj.visor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crea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</w:t>
      </w:r>
      <w:proofErr w:type="gramStart"/>
      <w:r w:rsidRPr="00395F0F">
        <w:rPr>
          <w:lang w:val="en-US"/>
        </w:rPr>
        <w:t>:~</w:t>
      </w:r>
      <w:proofErr w:type="gramEnd"/>
      <w:r w:rsidRPr="00395F0F">
        <w:rPr>
          <w:lang w:val="en-US"/>
        </w:rPr>
        <w:t>Cap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dele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Cap::operator =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my = 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his = </w:t>
      </w:r>
      <w:proofErr w:type="spellStart"/>
      <w:proofErr w:type="gramStart"/>
      <w:r w:rsidRPr="00395F0F">
        <w:rPr>
          <w:lang w:val="en-US"/>
        </w:rPr>
        <w:t>obj.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my.Count</w:t>
      </w:r>
      <w:proofErr w:type="spellEnd"/>
      <w:r w:rsidRPr="00395F0F">
        <w:rPr>
          <w:lang w:val="en-US"/>
        </w:rPr>
        <w:t xml:space="preserve">() != </w:t>
      </w:r>
      <w:proofErr w:type="spellStart"/>
      <w:r w:rsidRPr="00395F0F">
        <w:rPr>
          <w:lang w:val="en-US"/>
        </w:rPr>
        <w:t>his.Count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my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my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) != </w:t>
      </w:r>
      <w:proofErr w:type="spellStart"/>
      <w:r w:rsidRPr="00395F0F">
        <w:rPr>
          <w:lang w:val="en-US"/>
        </w:rPr>
        <w:t>hi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ap::operator !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return !(*this == 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Cap::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list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hatPoints</w:t>
      </w:r>
      <w:proofErr w:type="spellEnd"/>
      <w:r w:rsidRPr="00395F0F">
        <w:rPr>
          <w:lang w:val="en-US"/>
        </w:rPr>
        <w:t xml:space="preserve"> = </w:t>
      </w:r>
      <w:proofErr w:type="spellStart"/>
      <w:r w:rsidRPr="00395F0F">
        <w:rPr>
          <w:lang w:val="en-US"/>
        </w:rPr>
        <w:t>hat.GetPoints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hatPoints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list.Ad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hat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visorPoints</w:t>
      </w:r>
      <w:proofErr w:type="spellEnd"/>
      <w:r w:rsidRPr="00395F0F">
        <w:rPr>
          <w:lang w:val="en-US"/>
        </w:rPr>
        <w:t xml:space="preserve"> = </w:t>
      </w:r>
      <w:proofErr w:type="spellStart"/>
      <w:r w:rsidRPr="00395F0F">
        <w:rPr>
          <w:lang w:val="en-US"/>
        </w:rPr>
        <w:t>visor.GetPoints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visorPoints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list.Ad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visor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return lis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Cap::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hat.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proofErr w:type="spellStart"/>
      <w:r w:rsidRPr="00395F0F">
        <w:rPr>
          <w:lang w:val="en-US"/>
        </w:rPr>
        <w:t>visor.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}</w:t>
      </w:r>
    </w:p>
    <w:p w:rsidR="00395F0F" w:rsidRPr="00793D56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goodcap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goodcap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ticker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class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 : public Ca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private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Sticker </w:t>
      </w:r>
      <w:proofErr w:type="spellStart"/>
      <w:r w:rsidRPr="00395F0F">
        <w:rPr>
          <w:lang w:val="en-US"/>
        </w:rPr>
        <w:t>sticker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public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virtual ~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irtual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irtual void 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};</w:t>
      </w:r>
    </w:p>
    <w:p w:rsidR="00395F0F" w:rsidRPr="00793D56" w:rsidRDefault="00395F0F" w:rsidP="00395F0F">
      <w:pPr>
        <w:rPr>
          <w:lang w:val="en-US"/>
        </w:rPr>
      </w:pP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#</w:t>
      </w:r>
      <w:proofErr w:type="spellStart"/>
      <w:r w:rsidRPr="00793D56">
        <w:rPr>
          <w:lang w:val="en-US"/>
        </w:rPr>
        <w:t>endif</w:t>
      </w:r>
      <w:proofErr w:type="spellEnd"/>
    </w:p>
    <w:p w:rsidR="00395F0F" w:rsidRPr="00793D56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good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: Cap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), 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sticker(</w:t>
      </w:r>
      <w:proofErr w:type="spellStart"/>
      <w:r w:rsidRPr="00395F0F">
        <w:rPr>
          <w:lang w:val="en-US"/>
        </w:rPr>
        <w:t>pos.MoveBy</w:t>
      </w:r>
      <w:proofErr w:type="spellEnd"/>
      <w:r w:rsidRPr="00395F0F">
        <w:rPr>
          <w:lang w:val="en-US"/>
        </w:rPr>
        <w:t>(Point(0.2 * (w1 - w2), -0.4 * h2)), 0.6 * (w1 - w2), 0.4 *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~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result = Cap::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stickerPoints</w:t>
      </w:r>
      <w:proofErr w:type="spellEnd"/>
      <w:r w:rsidRPr="00395F0F">
        <w:rPr>
          <w:lang w:val="en-US"/>
        </w:rPr>
        <w:t xml:space="preserve"> = </w:t>
      </w:r>
      <w:proofErr w:type="spellStart"/>
      <w:r w:rsidRPr="00395F0F">
        <w:rPr>
          <w:lang w:val="en-US"/>
        </w:rPr>
        <w:t>sticker.GetPoints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stickerPoints.Count</w:t>
      </w:r>
      <w:proofErr w:type="spellEnd"/>
      <w:r w:rsidRPr="00395F0F">
        <w:rPr>
          <w:lang w:val="en-US"/>
        </w:rPr>
        <w:t xml:space="preserve">()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++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result.Ad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sticker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return resul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::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sticker.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}</w:t>
      </w:r>
    </w:p>
    <w:p w:rsidR="00395F0F" w:rsidRPr="00793D56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showview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showview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howcase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class </w:t>
      </w: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 xml:space="preserve"> : public Showcase, public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Cap *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public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height, double down, double to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: Showcase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height, down, to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oid Add(Cap *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&amp;ca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if (!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Cap *&gt;::Add(cap);</w:t>
      </w:r>
    </w:p>
    <w:p w:rsidR="00395F0F" w:rsidRPr="00793D56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793D56">
        <w:rPr>
          <w:lang w:val="en-US"/>
        </w:rPr>
        <w:t>}</w:t>
      </w: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};</w:t>
      </w:r>
    </w:p>
    <w:p w:rsidR="00395F0F" w:rsidRPr="00793D56" w:rsidRDefault="00395F0F" w:rsidP="00395F0F">
      <w:pPr>
        <w:rPr>
          <w:lang w:val="en-US"/>
        </w:rPr>
      </w:pPr>
    </w:p>
    <w:p w:rsidR="00395F0F" w:rsidRPr="00793D56" w:rsidRDefault="00395F0F" w:rsidP="00395F0F">
      <w:pPr>
        <w:rPr>
          <w:lang w:val="en-US"/>
        </w:rPr>
      </w:pPr>
      <w:r w:rsidRPr="00793D56">
        <w:rPr>
          <w:lang w:val="en-US"/>
        </w:rPr>
        <w:t>#</w:t>
      </w:r>
      <w:proofErr w:type="spellStart"/>
      <w:r w:rsidRPr="00793D56">
        <w:rPr>
          <w:lang w:val="en-US"/>
        </w:rPr>
        <w:t>endif</w:t>
      </w:r>
      <w:proofErr w:type="spellEnd"/>
    </w:p>
    <w:p w:rsidR="00395F0F" w:rsidRPr="00793D56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file: main.cp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entry point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//author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iostream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strstream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assert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conio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poin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howview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HELP = 0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EXIT = 1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ADD = 2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ADD_ = 3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REMOVE = 4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MOVE = 5;</w:t>
      </w: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SHOW = 6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ommand, 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Ad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</w:t>
      </w:r>
      <w:proofErr w:type="spellStart"/>
      <w:r w:rsidRPr="00395F0F">
        <w:rPr>
          <w:lang w:val="en-US"/>
        </w:rPr>
        <w:t>AddSticker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Re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Move(Cap *cap, 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Show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>void Show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*cap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Help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</w:t>
      </w:r>
      <w:proofErr w:type="spell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template&lt;class T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T Rea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is, T *fake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 xml:space="preserve"> *view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main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lrscr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Caps manipulator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"created by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(c)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Help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while (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char line[255]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in.getline</w:t>
      </w:r>
      <w:proofErr w:type="spellEnd"/>
      <w:r w:rsidRPr="00395F0F">
        <w:rPr>
          <w:lang w:val="en-US"/>
        </w:rPr>
        <w:t>(line, 255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strstream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str</w:t>
      </w:r>
      <w:proofErr w:type="spellEnd"/>
      <w:r w:rsidRPr="00395F0F">
        <w:rPr>
          <w:lang w:val="en-US"/>
        </w:rPr>
        <w:t>(line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omman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str</w:t>
      </w:r>
      <w:proofErr w:type="spellEnd"/>
      <w:r w:rsidRPr="00395F0F">
        <w:rPr>
          <w:lang w:val="en-US"/>
        </w:rPr>
        <w:t xml:space="preserve"> &gt;&gt; comman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if (!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 xml:space="preserve">(command, </w:t>
      </w:r>
      <w:proofErr w:type="spellStart"/>
      <w:r w:rsidRPr="00395F0F">
        <w:rPr>
          <w:lang w:val="en-US"/>
        </w:rPr>
        <w:t>str</w:t>
      </w:r>
      <w:proofErr w:type="spellEnd"/>
      <w:r w:rsidRPr="00395F0F">
        <w:rPr>
          <w:lang w:val="en-US"/>
        </w:rPr>
        <w:t>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break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return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ommand, 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while (!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switch(command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HELP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Help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return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EXIT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return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ADD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Ad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break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REMOVE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Remove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break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MOVE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Move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break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case SHOW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Show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break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default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Wrong command, try 0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return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Command done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return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Ad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Point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 xml:space="preserve"> &gt;&gt;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w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w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h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h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 *cap = new Cap(p, w1, w2, h1,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Wrong arguments. Cap is out of range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view-&gt;Add(cap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</w:t>
      </w:r>
      <w:proofErr w:type="spellStart"/>
      <w:r w:rsidRPr="00395F0F">
        <w:rPr>
          <w:lang w:val="en-US"/>
        </w:rPr>
        <w:t>AddSticker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Point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 xml:space="preserve"> &gt;&gt;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w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w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h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h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 *cap = new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p, w1, w2, h1,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  <w:t>if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Wrong arguments. Cap is out of range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view-&gt;Add(cap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Re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view-&gt;Clear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assert(index &gt;= 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 *</w:t>
      </w:r>
      <w:proofErr w:type="spellStart"/>
      <w:r w:rsidRPr="00395F0F">
        <w:rPr>
          <w:lang w:val="en-US"/>
        </w:rPr>
        <w:t>toDelete</w:t>
      </w:r>
      <w:proofErr w:type="spellEnd"/>
      <w:r w:rsidRPr="00395F0F">
        <w:rPr>
          <w:lang w:val="en-US"/>
        </w:rPr>
        <w:t xml:space="preserve"> = view-&gt;Get(index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delete </w:t>
      </w:r>
      <w:proofErr w:type="spellStart"/>
      <w:r w:rsidRPr="00395F0F">
        <w:rPr>
          <w:lang w:val="en-US"/>
        </w:rPr>
        <w:t>toDelete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view-&gt;</w:t>
      </w:r>
      <w:proofErr w:type="spellStart"/>
      <w:r w:rsidRPr="00395F0F">
        <w:rPr>
          <w:lang w:val="en-US"/>
        </w:rPr>
        <w:t>RemoveAt</w:t>
      </w:r>
      <w:proofErr w:type="spellEnd"/>
      <w:r w:rsidRPr="00395F0F">
        <w:rPr>
          <w:lang w:val="en-US"/>
        </w:rPr>
        <w:t>(index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//{10, 10} 10 5 2 5 {10, 10} 10 5 2 5 {11, 12} 10 6 2 5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 xml:space="preserve"> &gt;&gt;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view-&gt;Count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Move(view-&gt;Get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),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assert(index &gt;=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Move(view-&gt;Get(index),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Move(Cap *cap, 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-&gt;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Wrong parameters. Cap is out of range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cap-&gt;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Point(-</w:t>
      </w:r>
      <w:proofErr w:type="spellStart"/>
      <w:r w:rsidRPr="00395F0F">
        <w:rPr>
          <w:lang w:val="en-US"/>
        </w:rPr>
        <w:t>dxdy.GetX</w:t>
      </w:r>
      <w:proofErr w:type="spellEnd"/>
      <w:r w:rsidRPr="00395F0F">
        <w:rPr>
          <w:lang w:val="en-US"/>
        </w:rPr>
        <w:t>(), -</w:t>
      </w:r>
      <w:proofErr w:type="spellStart"/>
      <w:r w:rsidRPr="00395F0F">
        <w:rPr>
          <w:lang w:val="en-US"/>
        </w:rPr>
        <w:t>dxdy.GetY</w:t>
      </w:r>
      <w:proofErr w:type="spellEnd"/>
      <w:r w:rsidRPr="00395F0F">
        <w:rPr>
          <w:lang w:val="en-US"/>
        </w:rPr>
        <w:t>()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Show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if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view-&gt;Count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[" &lt;&lt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&lt; "]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  <w:t>Show(view-&gt;Get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return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assert(index &gt;= 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[" &lt;&lt; index &lt;&lt; "]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Show(view-&gt;Get(index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Show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*ca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capPoints</w:t>
      </w:r>
      <w:proofErr w:type="spellEnd"/>
      <w:r w:rsidRPr="00395F0F">
        <w:rPr>
          <w:lang w:val="en-US"/>
        </w:rPr>
        <w:t xml:space="preserve"> = cap-&gt;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( 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for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capPoints.Count</w:t>
      </w:r>
      <w:proofErr w:type="spellEnd"/>
      <w:r w:rsidRPr="00395F0F">
        <w:rPr>
          <w:lang w:val="en-US"/>
        </w:rPr>
        <w:t>() - 1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cap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 &lt;&lt; ", 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cap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capPoints.Count</w:t>
      </w:r>
      <w:proofErr w:type="spellEnd"/>
      <w:r w:rsidRPr="00395F0F">
        <w:rPr>
          <w:lang w:val="en-US"/>
        </w:rPr>
        <w:t>() - 1) &lt;&lt; " )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void Help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HELP &lt;&lt; " - Show this message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EXIT &lt;&lt; " - Exit program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ADD &lt;&lt; " - Add new caps in list 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; w1 &gt; w2)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ADD_ &lt;&lt; " - Add new sticker caps in list 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; w1 &gt; w2)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REMOVE &lt;&lt; " - Remove caps by indices (-1 to clear)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r w:rsidRPr="00395F0F">
        <w:rPr>
          <w:lang w:val="en-US"/>
        </w:rPr>
        <w:tab/>
        <w:t xml:space="preserve"> &lt;&lt; MOVE &lt;&lt; " - Move caps by indices (-1 to move all)." &lt;&lt; </w:t>
      </w:r>
      <w:proofErr w:type="spellStart"/>
      <w:r w:rsidRPr="00395F0F">
        <w:rPr>
          <w:lang w:val="en-US"/>
        </w:rPr>
        <w:t>endl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SHOW &lt;&lt; " - Show caps by indices (-1 to show all).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void </w:t>
      </w:r>
      <w:proofErr w:type="spell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out</w:t>
      </w:r>
      <w:proofErr w:type="spellEnd"/>
      <w:r w:rsidRPr="00395F0F">
        <w:rPr>
          <w:lang w:val="en-US"/>
        </w:rPr>
        <w:t xml:space="preserve"> &lt;&lt; "input showcase view parameters: (position, height, down side, top side)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in</w:t>
      </w:r>
      <w:proofErr w:type="spellEnd"/>
      <w:r w:rsidRPr="00395F0F">
        <w:rPr>
          <w:lang w:val="en-US"/>
        </w:rPr>
        <w:t xml:space="preserve"> &gt;&gt;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h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in</w:t>
      </w:r>
      <w:proofErr w:type="spellEnd"/>
      <w:r w:rsidRPr="00395F0F">
        <w:rPr>
          <w:lang w:val="en-US"/>
        </w:rPr>
        <w:t xml:space="preserve"> &gt;&gt; h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double d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proofErr w:type="spellStart"/>
      <w:r w:rsidRPr="00395F0F">
        <w:rPr>
          <w:lang w:val="en-US"/>
        </w:rPr>
        <w:t>cin</w:t>
      </w:r>
      <w:proofErr w:type="spellEnd"/>
      <w:r w:rsidRPr="00395F0F">
        <w:rPr>
          <w:lang w:val="en-US"/>
        </w:rPr>
        <w:t xml:space="preserve"> &gt;&gt; 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double 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in</w:t>
      </w:r>
      <w:proofErr w:type="spellEnd"/>
      <w:r w:rsidRPr="00395F0F">
        <w:rPr>
          <w:lang w:val="en-US"/>
        </w:rPr>
        <w:t xml:space="preserve"> &gt;&gt; 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iew = new </w:t>
      </w: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h, d, t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template&lt;class T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T Rea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is, T *fake)</w:t>
      </w:r>
    </w:p>
    <w:p w:rsidR="00395F0F" w:rsidRDefault="00395F0F" w:rsidP="00395F0F">
      <w:r>
        <w:t>{</w:t>
      </w:r>
    </w:p>
    <w:p w:rsidR="00395F0F" w:rsidRDefault="00395F0F" w:rsidP="00395F0F">
      <w:r>
        <w:tab/>
      </w:r>
      <w:proofErr w:type="spellStart"/>
      <w:r>
        <w:t>fake</w:t>
      </w:r>
      <w:proofErr w:type="spellEnd"/>
      <w:r>
        <w:t xml:space="preserve"> = </w:t>
      </w:r>
      <w:proofErr w:type="spellStart"/>
      <w:r>
        <w:t>fake</w:t>
      </w:r>
      <w:proofErr w:type="spellEnd"/>
      <w:r>
        <w:t>; //не стирать, руки оторву!</w:t>
      </w:r>
    </w:p>
    <w:p w:rsidR="00395F0F" w:rsidRPr="00395F0F" w:rsidRDefault="00395F0F" w:rsidP="00395F0F">
      <w:pPr>
        <w:rPr>
          <w:lang w:val="en-US"/>
        </w:rPr>
      </w:pPr>
      <w:r>
        <w:tab/>
      </w:r>
      <w:r w:rsidRPr="00395F0F">
        <w:rPr>
          <w:lang w:val="en-US"/>
        </w:rPr>
        <w:t>//assert(!</w:t>
      </w:r>
      <w:proofErr w:type="spellStart"/>
      <w:r w:rsidRPr="00395F0F">
        <w:rPr>
          <w:lang w:val="en-US"/>
        </w:rPr>
        <w:t>is.eof</w:t>
      </w:r>
      <w:proofErr w:type="spellEnd"/>
      <w:r w:rsidRPr="00395F0F">
        <w:rPr>
          <w:lang w:val="en-US"/>
        </w:rPr>
        <w:t>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T </w:t>
      </w:r>
      <w:proofErr w:type="spellStart"/>
      <w:r w:rsidRPr="00395F0F">
        <w:rPr>
          <w:lang w:val="en-US"/>
        </w:rPr>
        <w:t>var</w:t>
      </w:r>
      <w:proofErr w:type="spellEnd"/>
      <w:r w:rsidRPr="00395F0F">
        <w:rPr>
          <w:lang w:val="en-US"/>
        </w:rPr>
        <w:t>;</w:t>
      </w:r>
    </w:p>
    <w:p w:rsidR="00395F0F" w:rsidRDefault="00395F0F" w:rsidP="00395F0F">
      <w:r w:rsidRPr="00395F0F">
        <w:rPr>
          <w:lang w:val="en-US"/>
        </w:rPr>
        <w:tab/>
      </w:r>
      <w:proofErr w:type="spellStart"/>
      <w:r>
        <w:t>is</w:t>
      </w:r>
      <w:proofErr w:type="spellEnd"/>
      <w:r>
        <w:t xml:space="preserve"> &gt;&gt; </w:t>
      </w:r>
      <w:proofErr w:type="spellStart"/>
      <w:r>
        <w:t>var</w:t>
      </w:r>
      <w:proofErr w:type="spellEnd"/>
      <w:r>
        <w:t>;</w:t>
      </w:r>
    </w:p>
    <w:p w:rsidR="00395F0F" w:rsidRDefault="00395F0F" w:rsidP="00395F0F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var</w:t>
      </w:r>
      <w:proofErr w:type="spellEnd"/>
      <w:r>
        <w:t>;</w:t>
      </w:r>
    </w:p>
    <w:p w:rsidR="007D0C07" w:rsidRDefault="00395F0F" w:rsidP="00395F0F">
      <w:r>
        <w:t>}</w:t>
      </w:r>
      <w:r w:rsidR="007D0C07"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</w:p>
    <w:p w:rsidR="0002167B" w:rsidRPr="0002167B" w:rsidRDefault="0002167B" w:rsidP="00793D56">
      <w:pPr>
        <w:rPr>
          <w:lang w:val="en-US"/>
        </w:rPr>
      </w:pPr>
      <w:r>
        <w:rPr>
          <w:lang w:val="en-US"/>
        </w:rPr>
        <w:t>Caps manipulator</w:t>
      </w:r>
      <w:bookmarkStart w:id="0" w:name="_GoBack"/>
      <w:bookmarkEnd w:id="0"/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reated</w:t>
      </w:r>
      <w:proofErr w:type="gramEnd"/>
      <w:r w:rsidRPr="00793D56">
        <w:rPr>
          <w:lang w:val="en-US"/>
        </w:rPr>
        <w:t xml:space="preserve"> by </w:t>
      </w:r>
      <w:proofErr w:type="spellStart"/>
      <w:r w:rsidRPr="00793D56">
        <w:rPr>
          <w:lang w:val="en-US"/>
        </w:rPr>
        <w:t>Tyulin</w:t>
      </w:r>
      <w:proofErr w:type="spellEnd"/>
      <w:r w:rsidRPr="00793D56">
        <w:rPr>
          <w:lang w:val="en-US"/>
        </w:rPr>
        <w:t xml:space="preserve"> Roman(c)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input</w:t>
      </w:r>
      <w:proofErr w:type="gramEnd"/>
      <w:r w:rsidRPr="00793D56">
        <w:rPr>
          <w:lang w:val="en-US"/>
        </w:rPr>
        <w:t xml:space="preserve"> showcase view parameters: (position, height, down side, top side)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{0, 0} 50 100 50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0 - Show this message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1 - Exit program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2 - Add new caps in list (</w:t>
      </w:r>
      <w:proofErr w:type="spellStart"/>
      <w:r w:rsidRPr="00793D56">
        <w:rPr>
          <w:lang w:val="en-US"/>
        </w:rPr>
        <w:t>pos</w:t>
      </w:r>
      <w:proofErr w:type="spellEnd"/>
      <w:r w:rsidRPr="00793D56">
        <w:rPr>
          <w:lang w:val="en-US"/>
        </w:rPr>
        <w:t>, w1, w2, h1, h2; w1 &gt; w2)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3 - Add new sticker caps in list (</w:t>
      </w:r>
      <w:proofErr w:type="spellStart"/>
      <w:r w:rsidRPr="00793D56">
        <w:rPr>
          <w:lang w:val="en-US"/>
        </w:rPr>
        <w:t>pos</w:t>
      </w:r>
      <w:proofErr w:type="spellEnd"/>
      <w:r w:rsidRPr="00793D56">
        <w:rPr>
          <w:lang w:val="en-US"/>
        </w:rPr>
        <w:t>, w1, w2, h1, h2; w1 &gt; w2)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4 - Remove caps by indices (-1 to clear)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5 - Move caps by indices (-1 to move all).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6 - Show caps by indices (-1 to show all).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2 {10, 10} 10 5 0 5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2 {100, 100} 10 5 0 5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Wrong arguments.</w:t>
      </w:r>
      <w:proofErr w:type="gramEnd"/>
      <w:r w:rsidRPr="00793D56">
        <w:rPr>
          <w:lang w:val="en-US"/>
        </w:rPr>
        <w:t xml:space="preserve"> Cap is out of range.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6 -1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[0]( { 10, 10 }, { 12, 15 }, { 15, 10 }, { 10, 10 }, { 5, 10 } )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Default="00793D56" w:rsidP="00793D56">
      <w:r>
        <w:t>3 {10, 10} 10 5 0 5</w:t>
      </w:r>
    </w:p>
    <w:p w:rsidR="00793D56" w:rsidRDefault="00793D56" w:rsidP="00793D56"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793D56" w:rsidRDefault="00793D56" w:rsidP="00793D56">
      <w:r>
        <w:t>6 -1</w:t>
      </w:r>
    </w:p>
    <w:p w:rsidR="00793D56" w:rsidRDefault="00793D56" w:rsidP="00793D56">
      <w:r>
        <w:t xml:space="preserve">[0]( </w:t>
      </w:r>
      <w:proofErr w:type="gramStart"/>
      <w:r>
        <w:t xml:space="preserve">{ </w:t>
      </w:r>
      <w:proofErr w:type="gramEnd"/>
      <w:r>
        <w:t>10, 10 }, { 12, 15 }, { 15, 10 }, { 10, 10 }, { 5, 10 } )</w:t>
      </w:r>
    </w:p>
    <w:p w:rsidR="00793D56" w:rsidRDefault="00793D56" w:rsidP="00793D56">
      <w:r>
        <w:t xml:space="preserve">[1]( </w:t>
      </w:r>
      <w:proofErr w:type="gramStart"/>
      <w:r>
        <w:t xml:space="preserve">{ </w:t>
      </w:r>
      <w:proofErr w:type="gramEnd"/>
      <w:r>
        <w:t>10, 10 }, { 12, 15 }, { 15, 10 }, { 10, 10 }, { 5, 10 }, { 11, 8 }, { 14, 8 }, { 11, 10 }, { 14, 10 } )</w:t>
      </w:r>
    </w:p>
    <w:p w:rsidR="00793D56" w:rsidRDefault="00793D56" w:rsidP="00793D56"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793D56" w:rsidRDefault="00793D56" w:rsidP="00793D56">
      <w:r>
        <w:t>3 {100, 100} 10 5 0 5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Wrong arguments.</w:t>
      </w:r>
      <w:proofErr w:type="gramEnd"/>
      <w:r w:rsidRPr="00793D56">
        <w:rPr>
          <w:lang w:val="en-US"/>
        </w:rPr>
        <w:t xml:space="preserve"> Cap is out of range.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5 0 {5, 5}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6 -1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[0]( { 15, 15 }, { 17, 20 }, { 20, 15 }, { 15, 15 }, { 10, 15 } )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[1]( { 10, 10 }, { 12, 15 }, { 15, 10 }, { 10, 10 }, { 5, 10 }, { 11, 8 }, { 14, 8 }, { 11, 10 }, { 14, 10 } )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5 -1 {5, 5}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6 -1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[0]( { 20, 20 }, { 22, 25 }, { 25, 20 }, { 20, 20 }, { 15, 20 } )</w:t>
      </w:r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[1]( { 15, 15 }, { 17, 20 }, { 20, 15 }, { 15, 15 }, { 10, 15 }, { 11, 8 }, { 14, 8 }, { 11, 10 }, { 14, 10 } )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Command done.</w:t>
      </w:r>
      <w:proofErr w:type="gramEnd"/>
    </w:p>
    <w:p w:rsidR="00793D56" w:rsidRPr="00793D56" w:rsidRDefault="00793D56" w:rsidP="00793D56">
      <w:pPr>
        <w:rPr>
          <w:lang w:val="en-US"/>
        </w:rPr>
      </w:pPr>
      <w:r w:rsidRPr="00793D56">
        <w:rPr>
          <w:lang w:val="en-US"/>
        </w:rPr>
        <w:t>5 -1 {100, 100}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Wrong parameters.</w:t>
      </w:r>
      <w:proofErr w:type="gramEnd"/>
      <w:r w:rsidRPr="00793D56">
        <w:rPr>
          <w:lang w:val="en-US"/>
        </w:rPr>
        <w:t xml:space="preserve"> Cap is out of range.</w:t>
      </w:r>
    </w:p>
    <w:p w:rsidR="00793D56" w:rsidRPr="00793D56" w:rsidRDefault="00793D56" w:rsidP="00793D56">
      <w:pPr>
        <w:rPr>
          <w:lang w:val="en-US"/>
        </w:rPr>
      </w:pPr>
      <w:proofErr w:type="gramStart"/>
      <w:r w:rsidRPr="00793D56">
        <w:rPr>
          <w:lang w:val="en-US"/>
        </w:rPr>
        <w:t>Wrong parameters.</w:t>
      </w:r>
      <w:proofErr w:type="gramEnd"/>
      <w:r w:rsidRPr="00793D56">
        <w:rPr>
          <w:lang w:val="en-US"/>
        </w:rPr>
        <w:t xml:space="preserve"> Cap is out of range.</w:t>
      </w:r>
    </w:p>
    <w:p w:rsidR="00793D56" w:rsidRPr="00793D56" w:rsidRDefault="00793D56" w:rsidP="00793D56"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sectPr w:rsidR="00793D56" w:rsidRPr="00793D56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7D" w:rsidRDefault="00F0707D">
      <w:r>
        <w:separator/>
      </w:r>
    </w:p>
  </w:endnote>
  <w:endnote w:type="continuationSeparator" w:id="0">
    <w:p w:rsidR="00F0707D" w:rsidRDefault="00F0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7D" w:rsidRDefault="00F0707D">
      <w:r>
        <w:separator/>
      </w:r>
    </w:p>
  </w:footnote>
  <w:footnote w:type="continuationSeparator" w:id="0">
    <w:p w:rsidR="00F0707D" w:rsidRDefault="00F0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73AF"/>
    <w:multiLevelType w:val="hybridMultilevel"/>
    <w:tmpl w:val="C844910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1F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167B"/>
    <w:rsid w:val="000220F0"/>
    <w:rsid w:val="00023855"/>
    <w:rsid w:val="0003427D"/>
    <w:rsid w:val="00046380"/>
    <w:rsid w:val="00047F54"/>
    <w:rsid w:val="000539CF"/>
    <w:rsid w:val="00060229"/>
    <w:rsid w:val="00061055"/>
    <w:rsid w:val="00082D57"/>
    <w:rsid w:val="000A0045"/>
    <w:rsid w:val="000A2B08"/>
    <w:rsid w:val="000C110D"/>
    <w:rsid w:val="000C1A0A"/>
    <w:rsid w:val="000D59DF"/>
    <w:rsid w:val="000D6BDC"/>
    <w:rsid w:val="000E112C"/>
    <w:rsid w:val="000E12C2"/>
    <w:rsid w:val="000E18A8"/>
    <w:rsid w:val="000F7205"/>
    <w:rsid w:val="0010590B"/>
    <w:rsid w:val="001102FB"/>
    <w:rsid w:val="001250F1"/>
    <w:rsid w:val="00126CE8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3A69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A99"/>
    <w:rsid w:val="00336CC7"/>
    <w:rsid w:val="00395F0F"/>
    <w:rsid w:val="00396B59"/>
    <w:rsid w:val="003A4E84"/>
    <w:rsid w:val="003B60E8"/>
    <w:rsid w:val="003D3A7F"/>
    <w:rsid w:val="003D68C0"/>
    <w:rsid w:val="003E5331"/>
    <w:rsid w:val="003E55C3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76CA8"/>
    <w:rsid w:val="00480D58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10E60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1EC8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3D56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6356D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0B0A"/>
    <w:rsid w:val="00AB3573"/>
    <w:rsid w:val="00AB42A5"/>
    <w:rsid w:val="00AC33BF"/>
    <w:rsid w:val="00AD3645"/>
    <w:rsid w:val="00AF14FF"/>
    <w:rsid w:val="00B14D58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CF16AF"/>
    <w:rsid w:val="00D040BD"/>
    <w:rsid w:val="00D07BEF"/>
    <w:rsid w:val="00D1025E"/>
    <w:rsid w:val="00D178BC"/>
    <w:rsid w:val="00D2477C"/>
    <w:rsid w:val="00D259D0"/>
    <w:rsid w:val="00D26665"/>
    <w:rsid w:val="00D34BA5"/>
    <w:rsid w:val="00D55464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DC50B6"/>
    <w:rsid w:val="00E031D1"/>
    <w:rsid w:val="00E14E54"/>
    <w:rsid w:val="00E15F95"/>
    <w:rsid w:val="00E2112A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0707D"/>
    <w:rsid w:val="00F12A82"/>
    <w:rsid w:val="00F135FB"/>
    <w:rsid w:val="00F175BC"/>
    <w:rsid w:val="00F25599"/>
    <w:rsid w:val="00F35179"/>
    <w:rsid w:val="00F35F9C"/>
    <w:rsid w:val="00F41D53"/>
    <w:rsid w:val="00F4376C"/>
    <w:rsid w:val="00F5069E"/>
    <w:rsid w:val="00F73AC7"/>
    <w:rsid w:val="00F9137C"/>
    <w:rsid w:val="00F96AA7"/>
    <w:rsid w:val="00FA1BB4"/>
    <w:rsid w:val="00FB20BC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1" type="connector" idref="#_x0000_s1102"/>
        <o:r id="V:Rule2" type="connector" idref="#_x0000_s1122"/>
        <o:r id="V:Rule3" type="connector" idref="#_x0000_s1088"/>
        <o:r id="V:Rule4" type="connector" idref="#_x0000_s1108">
          <o:proxy start="" idref="#_x0000_s1074" connectloc="0"/>
        </o:r>
        <o:r id="V:Rule5" type="connector" idref="#_x0000_s1114">
          <o:proxy start="" idref="#_x0000_s1112" connectloc="1"/>
        </o:r>
        <o:r id="V:Rule6" type="connector" idref="#_x0000_s1123"/>
        <o:r id="V:Rule7" type="connector" idref="#_x0000_s1124"/>
        <o:r id="V:Rule8" type="connector" idref="#_x0000_s1111">
          <o:proxy start="" idref="#_x0000_s1073" connectloc="0"/>
        </o:r>
        <o:r id="V:Rule9" type="connector" idref="#_x0000_s1097">
          <o:proxy start="" idref="#_x0000_s1076" connectloc="1"/>
          <o:proxy end="" idref="#_x0000_s1092" connectloc="3"/>
        </o:r>
        <o:r id="V:Rule10" type="connector" idref="#_x0000_s1087">
          <o:proxy end="" idref="#_x0000_s1077" connectloc="3"/>
        </o:r>
        <o:r id="V:Rule11" type="connector" idref="#_x0000_s1101">
          <o:proxy start="" idref="#_x0000_s1080" connectloc="1"/>
          <o:proxy end="" idref="#_x0000_s1100" connectloc="3"/>
        </o:r>
        <o:r id="V:Rule12" type="connector" idref="#_x0000_s1125">
          <o:proxy start="" idref="#_x0000_s1080" connectloc="3"/>
        </o:r>
        <o:r id="V:Rule13" type="connector" idref="#_x0000_s1121">
          <o:proxy start="" idref="#_x0000_s1119" connectloc="1"/>
          <o:proxy end="" idref="#_x0000_s1113" connectloc="3"/>
        </o:r>
        <o:r id="V:Rule14" type="connector" idref="#_x0000_s1084"/>
        <o:r id="V:Rule15" type="connector" idref="#_x0000_s1107"/>
        <o:r id="V:Rule16" type="connector" idref="#_x0000_s1109">
          <o:proxy start="" idref="#_x0000_s1075" connectloc="0"/>
        </o:r>
        <o:r id="V:Rule17" type="connector" idref="#_x0000_s1106"/>
        <o:r id="V:Rule18" type="connector" idref="#_x0000_s1096">
          <o:proxy start="" idref="#_x0000_s1077" connectloc="1"/>
          <o:proxy end="" idref="#_x0000_s1093" connectloc="3"/>
        </o:r>
        <o:r id="V:Rule19" type="connector" idref="#_x0000_s1110">
          <o:proxy start="" idref="#_x0000_s1074" connectloc="3"/>
          <o:proxy end="" idref="#_x0000_s1073" connectloc="1"/>
        </o:r>
        <o:r id="V:Rule20" type="connector" idref="#_x0000_s1116">
          <o:proxy start="" idref="#_x0000_s1113" connectloc="1"/>
        </o:r>
        <o:r id="V:Rule21" type="connector" idref="#_x0000_s1120">
          <o:proxy start="" idref="#_x0000_s1118" connectloc="1"/>
          <o:proxy end="" idref="#_x0000_s1112" connectloc="3"/>
        </o:r>
        <o:r id="V:Rule22" type="connector" idref="#_x0000_s1091">
          <o:proxy end="" idref="#_x0000_s1073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1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CA8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BE7-C5E1-4E7C-94A5-0E0B5EE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Пользователь Windows</cp:lastModifiedBy>
  <cp:revision>61</cp:revision>
  <cp:lastPrinted>2013-05-22T07:36:00Z</cp:lastPrinted>
  <dcterms:created xsi:type="dcterms:W3CDTF">2013-04-26T07:21:00Z</dcterms:created>
  <dcterms:modified xsi:type="dcterms:W3CDTF">2013-09-30T19:58:00Z</dcterms:modified>
</cp:coreProperties>
</file>